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6E4" w:rsidRDefault="005D25BF">
      <w:r>
        <w:t>Извещение о проведении открытого конкурса на право заключения договора безвозмездного пользования муниципальным имуществом.</w:t>
      </w:r>
    </w:p>
    <w:tbl>
      <w:tblPr>
        <w:tblStyle w:val="a3"/>
        <w:tblW w:w="0" w:type="auto"/>
        <w:tblLook w:val="04A0"/>
      </w:tblPr>
      <w:tblGrid>
        <w:gridCol w:w="2943"/>
        <w:gridCol w:w="6237"/>
      </w:tblGrid>
      <w:tr w:rsidR="005D25BF" w:rsidTr="00816C43">
        <w:trPr>
          <w:trHeight w:val="1305"/>
        </w:trPr>
        <w:tc>
          <w:tcPr>
            <w:tcW w:w="2943" w:type="dxa"/>
          </w:tcPr>
          <w:p w:rsidR="005D25BF" w:rsidRPr="00A03633" w:rsidRDefault="005D25BF">
            <w:pPr>
              <w:rPr>
                <w:sz w:val="20"/>
                <w:szCs w:val="20"/>
              </w:rPr>
            </w:pPr>
            <w:r w:rsidRPr="00A03633">
              <w:rPr>
                <w:sz w:val="20"/>
                <w:szCs w:val="20"/>
              </w:rPr>
              <w:t>1)Наименование, место нахождения, почтовый адрес, адрес электронной почты и номер контактного телефона организатора конкурса</w:t>
            </w:r>
          </w:p>
        </w:tc>
        <w:tc>
          <w:tcPr>
            <w:tcW w:w="6237" w:type="dxa"/>
          </w:tcPr>
          <w:p w:rsidR="005D25BF" w:rsidRDefault="00816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лата имущественных и земельных отношений </w:t>
            </w:r>
            <w:proofErr w:type="spellStart"/>
            <w:r>
              <w:rPr>
                <w:sz w:val="20"/>
                <w:szCs w:val="20"/>
              </w:rPr>
              <w:t>Атн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422750, Республика Татарстан, </w:t>
            </w:r>
            <w:proofErr w:type="spellStart"/>
            <w:r>
              <w:rPr>
                <w:sz w:val="20"/>
                <w:szCs w:val="20"/>
              </w:rPr>
              <w:t>Атнин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район, с.Б.Атня, ул. Советская, д.63,</w:t>
            </w:r>
          </w:p>
          <w:p w:rsidR="00816C43" w:rsidRDefault="005D2951">
            <w:pPr>
              <w:rPr>
                <w:sz w:val="20"/>
                <w:szCs w:val="20"/>
              </w:rPr>
            </w:pPr>
            <w:hyperlink r:id="rId6" w:history="1">
              <w:r w:rsidR="00816C43" w:rsidRPr="00276D25">
                <w:rPr>
                  <w:rStyle w:val="a5"/>
                  <w:color w:val="auto"/>
                  <w:sz w:val="20"/>
                  <w:szCs w:val="20"/>
                  <w:lang w:val="en-US"/>
                </w:rPr>
                <w:t>pziu@mail.ru</w:t>
              </w:r>
            </w:hyperlink>
            <w:r w:rsidR="00816C43" w:rsidRPr="00276D25">
              <w:rPr>
                <w:sz w:val="20"/>
                <w:szCs w:val="20"/>
              </w:rPr>
              <w:t>,</w:t>
            </w:r>
            <w:r w:rsidR="00816C43">
              <w:rPr>
                <w:sz w:val="20"/>
                <w:szCs w:val="20"/>
              </w:rPr>
              <w:t xml:space="preserve"> 8(84369)21663</w:t>
            </w:r>
          </w:p>
          <w:p w:rsidR="00816C43" w:rsidRPr="00816C43" w:rsidRDefault="00816C43">
            <w:pPr>
              <w:rPr>
                <w:sz w:val="20"/>
                <w:szCs w:val="20"/>
              </w:rPr>
            </w:pPr>
          </w:p>
        </w:tc>
      </w:tr>
      <w:tr w:rsidR="005D25BF" w:rsidTr="00A03633">
        <w:tc>
          <w:tcPr>
            <w:tcW w:w="2943" w:type="dxa"/>
          </w:tcPr>
          <w:p w:rsidR="005D25BF" w:rsidRDefault="005D25BF">
            <w:pPr>
              <w:rPr>
                <w:sz w:val="20"/>
                <w:szCs w:val="20"/>
              </w:rPr>
            </w:pPr>
            <w:r w:rsidRPr="00A03633">
              <w:rPr>
                <w:sz w:val="20"/>
                <w:szCs w:val="20"/>
              </w:rPr>
              <w:t>2)Описание и технические характеристики муниципального имущества</w:t>
            </w:r>
          </w:p>
          <w:p w:rsidR="00816C43" w:rsidRPr="00A03633" w:rsidRDefault="00816C43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16C43" w:rsidRDefault="00816C43" w:rsidP="00816C43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ьные автобусы:       </w:t>
            </w:r>
          </w:p>
          <w:p w:rsidR="00A03633" w:rsidRPr="00816C43" w:rsidRDefault="00A03633" w:rsidP="00816C4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16C43">
              <w:rPr>
                <w:sz w:val="20"/>
                <w:szCs w:val="20"/>
              </w:rPr>
              <w:t xml:space="preserve">ПАЗ 423470  </w:t>
            </w:r>
            <w:r w:rsidR="0019392D">
              <w:rPr>
                <w:sz w:val="20"/>
                <w:szCs w:val="20"/>
              </w:rPr>
              <w:t xml:space="preserve"> </w:t>
            </w:r>
            <w:proofErr w:type="spellStart"/>
            <w:r w:rsidRPr="00816C43">
              <w:rPr>
                <w:sz w:val="20"/>
                <w:szCs w:val="20"/>
              </w:rPr>
              <w:t>гос</w:t>
            </w:r>
            <w:proofErr w:type="spellEnd"/>
            <w:r w:rsidRPr="00816C43">
              <w:rPr>
                <w:sz w:val="20"/>
                <w:szCs w:val="20"/>
              </w:rPr>
              <w:t xml:space="preserve"> номер      О 039 КВ  2011 года выпуска</w:t>
            </w:r>
          </w:p>
          <w:p w:rsidR="00A03633" w:rsidRPr="00816C43" w:rsidRDefault="00A03633" w:rsidP="00816C4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16C43">
              <w:rPr>
                <w:sz w:val="20"/>
                <w:szCs w:val="20"/>
              </w:rPr>
              <w:t xml:space="preserve">ПАЗ 32053-70  </w:t>
            </w:r>
            <w:proofErr w:type="spellStart"/>
            <w:r w:rsidRPr="00816C43">
              <w:rPr>
                <w:sz w:val="20"/>
                <w:szCs w:val="20"/>
              </w:rPr>
              <w:t>гос</w:t>
            </w:r>
            <w:proofErr w:type="spellEnd"/>
            <w:r w:rsidRPr="00816C43">
              <w:rPr>
                <w:sz w:val="20"/>
                <w:szCs w:val="20"/>
              </w:rPr>
              <w:t xml:space="preserve"> номер   </w:t>
            </w:r>
            <w:proofErr w:type="gramStart"/>
            <w:r w:rsidRPr="00816C43">
              <w:rPr>
                <w:sz w:val="20"/>
                <w:szCs w:val="20"/>
              </w:rPr>
              <w:t>Р</w:t>
            </w:r>
            <w:proofErr w:type="gramEnd"/>
            <w:r w:rsidRPr="00816C43">
              <w:rPr>
                <w:sz w:val="20"/>
                <w:szCs w:val="20"/>
              </w:rPr>
              <w:t xml:space="preserve"> 388 ОС  2007 года выпуска</w:t>
            </w:r>
          </w:p>
          <w:p w:rsidR="00A03633" w:rsidRPr="00816C43" w:rsidRDefault="00A03633" w:rsidP="00816C4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16C43">
              <w:rPr>
                <w:sz w:val="20"/>
                <w:szCs w:val="20"/>
              </w:rPr>
              <w:t xml:space="preserve">ПАЗ 32053-70   </w:t>
            </w:r>
            <w:proofErr w:type="spellStart"/>
            <w:r w:rsidRPr="00816C43">
              <w:rPr>
                <w:sz w:val="20"/>
                <w:szCs w:val="20"/>
              </w:rPr>
              <w:t>гос</w:t>
            </w:r>
            <w:proofErr w:type="spellEnd"/>
            <w:r w:rsidRPr="00816C43">
              <w:rPr>
                <w:sz w:val="20"/>
                <w:szCs w:val="20"/>
              </w:rPr>
              <w:t xml:space="preserve"> номер   </w:t>
            </w:r>
            <w:proofErr w:type="gramStart"/>
            <w:r w:rsidRPr="00816C43">
              <w:rPr>
                <w:sz w:val="20"/>
                <w:szCs w:val="20"/>
              </w:rPr>
              <w:t>Р</w:t>
            </w:r>
            <w:proofErr w:type="gramEnd"/>
            <w:r w:rsidRPr="00816C43">
              <w:rPr>
                <w:sz w:val="20"/>
                <w:szCs w:val="20"/>
              </w:rPr>
              <w:t xml:space="preserve"> 391 ОС  2008 года выпуска</w:t>
            </w:r>
          </w:p>
          <w:p w:rsidR="00A03633" w:rsidRPr="00816C43" w:rsidRDefault="00816C43" w:rsidP="00816C4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16C43">
              <w:rPr>
                <w:sz w:val="20"/>
                <w:szCs w:val="20"/>
              </w:rPr>
              <w:t>П</w:t>
            </w:r>
            <w:r w:rsidR="002B5C59">
              <w:rPr>
                <w:sz w:val="20"/>
                <w:szCs w:val="20"/>
              </w:rPr>
              <w:t>АЗ 423470</w:t>
            </w:r>
            <w:r w:rsidR="00A03633" w:rsidRPr="00816C43">
              <w:rPr>
                <w:sz w:val="20"/>
                <w:szCs w:val="20"/>
              </w:rPr>
              <w:t xml:space="preserve"> </w:t>
            </w:r>
            <w:r w:rsidR="0019392D">
              <w:rPr>
                <w:sz w:val="20"/>
                <w:szCs w:val="20"/>
              </w:rPr>
              <w:t xml:space="preserve">  </w:t>
            </w:r>
            <w:proofErr w:type="spellStart"/>
            <w:r w:rsidR="00A03633" w:rsidRPr="00816C43">
              <w:rPr>
                <w:sz w:val="20"/>
                <w:szCs w:val="20"/>
              </w:rPr>
              <w:t>гос</w:t>
            </w:r>
            <w:proofErr w:type="spellEnd"/>
            <w:r w:rsidR="00A03633" w:rsidRPr="00816C43">
              <w:rPr>
                <w:sz w:val="20"/>
                <w:szCs w:val="20"/>
              </w:rPr>
              <w:t xml:space="preserve"> номер</w:t>
            </w:r>
            <w:proofErr w:type="gramStart"/>
            <w:r w:rsidR="00A03633" w:rsidRPr="00816C43">
              <w:rPr>
                <w:sz w:val="20"/>
                <w:szCs w:val="20"/>
              </w:rPr>
              <w:t xml:space="preserve"> </w:t>
            </w:r>
            <w:r w:rsidR="0019392D">
              <w:rPr>
                <w:sz w:val="20"/>
                <w:szCs w:val="20"/>
              </w:rPr>
              <w:t xml:space="preserve">      </w:t>
            </w:r>
            <w:r w:rsidR="00A03633" w:rsidRPr="00816C43">
              <w:rPr>
                <w:sz w:val="20"/>
                <w:szCs w:val="20"/>
              </w:rPr>
              <w:t>О</w:t>
            </w:r>
            <w:proofErr w:type="gramEnd"/>
            <w:r w:rsidR="00A03633" w:rsidRPr="00816C43">
              <w:rPr>
                <w:sz w:val="20"/>
                <w:szCs w:val="20"/>
              </w:rPr>
              <w:t xml:space="preserve"> 038 КВ 2011 года выпуска</w:t>
            </w:r>
          </w:p>
          <w:p w:rsidR="00A03633" w:rsidRPr="00816C43" w:rsidRDefault="00A03633" w:rsidP="00816C4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16C43">
              <w:rPr>
                <w:sz w:val="20"/>
                <w:szCs w:val="20"/>
              </w:rPr>
              <w:t xml:space="preserve">ПАЗ 423470   </w:t>
            </w:r>
            <w:proofErr w:type="spellStart"/>
            <w:r w:rsidRPr="00816C43">
              <w:rPr>
                <w:sz w:val="20"/>
                <w:szCs w:val="20"/>
              </w:rPr>
              <w:t>гос</w:t>
            </w:r>
            <w:proofErr w:type="spellEnd"/>
            <w:r w:rsidRPr="00816C43">
              <w:rPr>
                <w:sz w:val="20"/>
                <w:szCs w:val="20"/>
              </w:rPr>
              <w:t xml:space="preserve"> номер</w:t>
            </w:r>
            <w:proofErr w:type="gramStart"/>
            <w:r w:rsidRPr="00816C43">
              <w:rPr>
                <w:sz w:val="20"/>
                <w:szCs w:val="20"/>
              </w:rPr>
              <w:t xml:space="preserve">    </w:t>
            </w:r>
            <w:r w:rsidR="0019392D">
              <w:rPr>
                <w:sz w:val="20"/>
                <w:szCs w:val="20"/>
              </w:rPr>
              <w:t xml:space="preserve"> </w:t>
            </w:r>
            <w:r w:rsidRPr="00816C43">
              <w:rPr>
                <w:sz w:val="20"/>
                <w:szCs w:val="20"/>
              </w:rPr>
              <w:t xml:space="preserve"> </w:t>
            </w:r>
            <w:r w:rsidR="00E673FA">
              <w:rPr>
                <w:sz w:val="20"/>
                <w:szCs w:val="20"/>
              </w:rPr>
              <w:t xml:space="preserve"> </w:t>
            </w:r>
            <w:r w:rsidRPr="00816C43">
              <w:rPr>
                <w:sz w:val="20"/>
                <w:szCs w:val="20"/>
              </w:rPr>
              <w:t>О</w:t>
            </w:r>
            <w:proofErr w:type="gramEnd"/>
            <w:r w:rsidRPr="00816C43">
              <w:rPr>
                <w:sz w:val="20"/>
                <w:szCs w:val="20"/>
              </w:rPr>
              <w:t xml:space="preserve"> 037 КВ  2011года выпуска</w:t>
            </w:r>
          </w:p>
          <w:p w:rsidR="00A03633" w:rsidRPr="00816C43" w:rsidRDefault="00A03633" w:rsidP="00816C4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16C43">
              <w:rPr>
                <w:sz w:val="20"/>
                <w:szCs w:val="20"/>
                <w:lang w:val="en-US"/>
              </w:rPr>
              <w:t>Fiat</w:t>
            </w:r>
            <w:r w:rsidRPr="00816C43">
              <w:rPr>
                <w:sz w:val="20"/>
                <w:szCs w:val="20"/>
              </w:rPr>
              <w:t xml:space="preserve"> </w:t>
            </w:r>
            <w:proofErr w:type="spellStart"/>
            <w:r w:rsidRPr="00816C43">
              <w:rPr>
                <w:sz w:val="20"/>
                <w:szCs w:val="20"/>
                <w:lang w:val="en-US"/>
              </w:rPr>
              <w:t>Dukato</w:t>
            </w:r>
            <w:proofErr w:type="spellEnd"/>
            <w:r w:rsidRPr="00816C43">
              <w:rPr>
                <w:sz w:val="20"/>
                <w:szCs w:val="20"/>
              </w:rPr>
              <w:t xml:space="preserve">     </w:t>
            </w:r>
            <w:proofErr w:type="spellStart"/>
            <w:r w:rsidRPr="00816C43">
              <w:rPr>
                <w:sz w:val="20"/>
                <w:szCs w:val="20"/>
              </w:rPr>
              <w:t>г</w:t>
            </w:r>
            <w:r w:rsidR="002B5C59">
              <w:rPr>
                <w:sz w:val="20"/>
                <w:szCs w:val="20"/>
              </w:rPr>
              <w:t>ос</w:t>
            </w:r>
            <w:proofErr w:type="spellEnd"/>
            <w:r w:rsidR="002B5C59">
              <w:rPr>
                <w:sz w:val="20"/>
                <w:szCs w:val="20"/>
              </w:rPr>
              <w:t xml:space="preserve"> номер     </w:t>
            </w:r>
            <w:r w:rsidR="00E673FA">
              <w:rPr>
                <w:sz w:val="20"/>
                <w:szCs w:val="20"/>
              </w:rPr>
              <w:t xml:space="preserve"> </w:t>
            </w:r>
            <w:r w:rsidR="002B5C59">
              <w:rPr>
                <w:sz w:val="20"/>
                <w:szCs w:val="20"/>
              </w:rPr>
              <w:t xml:space="preserve">О041 КВ   2011 </w:t>
            </w:r>
            <w:r w:rsidRPr="00816C43">
              <w:rPr>
                <w:sz w:val="20"/>
                <w:szCs w:val="20"/>
              </w:rPr>
              <w:t>года выпуска</w:t>
            </w:r>
          </w:p>
          <w:p w:rsidR="00A03633" w:rsidRPr="00816C43" w:rsidRDefault="00A03633" w:rsidP="00816C4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16C43">
              <w:rPr>
                <w:sz w:val="20"/>
                <w:szCs w:val="20"/>
                <w:lang w:val="en-US"/>
              </w:rPr>
              <w:t>Fiat</w:t>
            </w:r>
            <w:r w:rsidRPr="00816C43">
              <w:rPr>
                <w:sz w:val="20"/>
                <w:szCs w:val="20"/>
              </w:rPr>
              <w:t xml:space="preserve"> </w:t>
            </w:r>
            <w:proofErr w:type="spellStart"/>
            <w:r w:rsidRPr="00816C43">
              <w:rPr>
                <w:sz w:val="20"/>
                <w:szCs w:val="20"/>
                <w:lang w:val="en-US"/>
              </w:rPr>
              <w:t>Dukato</w:t>
            </w:r>
            <w:proofErr w:type="spellEnd"/>
            <w:r w:rsidR="002B5C59">
              <w:rPr>
                <w:sz w:val="20"/>
                <w:szCs w:val="20"/>
              </w:rPr>
              <w:t xml:space="preserve">     </w:t>
            </w:r>
            <w:proofErr w:type="spellStart"/>
            <w:r w:rsidR="002B5C59">
              <w:rPr>
                <w:sz w:val="20"/>
                <w:szCs w:val="20"/>
              </w:rPr>
              <w:t>гос</w:t>
            </w:r>
            <w:proofErr w:type="spellEnd"/>
            <w:r w:rsidR="002B5C59">
              <w:rPr>
                <w:sz w:val="20"/>
                <w:szCs w:val="20"/>
              </w:rPr>
              <w:t xml:space="preserve"> номер    </w:t>
            </w:r>
            <w:r w:rsidR="00E673FA">
              <w:rPr>
                <w:sz w:val="20"/>
                <w:szCs w:val="20"/>
              </w:rPr>
              <w:t xml:space="preserve">  В 353 АУ</w:t>
            </w:r>
            <w:r w:rsidR="002B5C59">
              <w:rPr>
                <w:sz w:val="20"/>
                <w:szCs w:val="20"/>
              </w:rPr>
              <w:t xml:space="preserve">   2009 </w:t>
            </w:r>
            <w:r w:rsidRPr="00816C43">
              <w:rPr>
                <w:sz w:val="20"/>
                <w:szCs w:val="20"/>
              </w:rPr>
              <w:t xml:space="preserve">года выпуска </w:t>
            </w:r>
          </w:p>
          <w:p w:rsidR="00A03633" w:rsidRPr="00816C43" w:rsidRDefault="00A03633" w:rsidP="00816C4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16C43">
              <w:rPr>
                <w:sz w:val="20"/>
                <w:szCs w:val="20"/>
              </w:rPr>
              <w:t>Транспортное средство для перевозки детей</w:t>
            </w:r>
          </w:p>
          <w:p w:rsidR="00A03633" w:rsidRPr="00A03633" w:rsidRDefault="00A03633" w:rsidP="00A03633">
            <w:pPr>
              <w:pStyle w:val="a4"/>
              <w:rPr>
                <w:sz w:val="20"/>
                <w:szCs w:val="20"/>
              </w:rPr>
            </w:pPr>
            <w:r w:rsidRPr="00A03633">
              <w:rPr>
                <w:sz w:val="20"/>
                <w:szCs w:val="20"/>
                <w:lang w:val="en-US"/>
              </w:rPr>
              <w:t xml:space="preserve">VIN XB922235DOFD1630   2013 </w:t>
            </w:r>
            <w:r w:rsidRPr="00A03633">
              <w:rPr>
                <w:sz w:val="20"/>
                <w:szCs w:val="20"/>
              </w:rPr>
              <w:t>года выпуска</w:t>
            </w:r>
          </w:p>
          <w:p w:rsidR="005D25BF" w:rsidRPr="00A03633" w:rsidRDefault="005D25BF" w:rsidP="00A03633">
            <w:pPr>
              <w:pStyle w:val="a4"/>
              <w:rPr>
                <w:sz w:val="20"/>
                <w:szCs w:val="20"/>
              </w:rPr>
            </w:pPr>
          </w:p>
        </w:tc>
      </w:tr>
      <w:tr w:rsidR="005D25BF" w:rsidTr="00A03633">
        <w:tc>
          <w:tcPr>
            <w:tcW w:w="2943" w:type="dxa"/>
          </w:tcPr>
          <w:p w:rsidR="005D25BF" w:rsidRPr="00A03633" w:rsidRDefault="00B53F32">
            <w:pPr>
              <w:rPr>
                <w:sz w:val="20"/>
                <w:szCs w:val="20"/>
              </w:rPr>
            </w:pPr>
            <w:r w:rsidRPr="00A03633">
              <w:rPr>
                <w:sz w:val="20"/>
                <w:szCs w:val="20"/>
                <w:lang w:val="en-US"/>
              </w:rPr>
              <w:t xml:space="preserve">3) </w:t>
            </w:r>
            <w:r w:rsidRPr="00A03633">
              <w:rPr>
                <w:sz w:val="20"/>
                <w:szCs w:val="20"/>
              </w:rPr>
              <w:t>Целевое назначение муниципального имущества</w:t>
            </w:r>
          </w:p>
        </w:tc>
        <w:tc>
          <w:tcPr>
            <w:tcW w:w="6237" w:type="dxa"/>
          </w:tcPr>
          <w:p w:rsidR="005D25BF" w:rsidRPr="00A03633" w:rsidRDefault="00B53F32">
            <w:pPr>
              <w:rPr>
                <w:sz w:val="20"/>
                <w:szCs w:val="20"/>
              </w:rPr>
            </w:pPr>
            <w:r w:rsidRPr="00A03633">
              <w:rPr>
                <w:sz w:val="20"/>
                <w:szCs w:val="20"/>
              </w:rPr>
              <w:t>Для перевозки детей</w:t>
            </w:r>
          </w:p>
        </w:tc>
      </w:tr>
      <w:tr w:rsidR="005D25BF" w:rsidTr="00A03633">
        <w:tc>
          <w:tcPr>
            <w:tcW w:w="2943" w:type="dxa"/>
          </w:tcPr>
          <w:p w:rsidR="005D25BF" w:rsidRPr="00A03633" w:rsidRDefault="00B53F32">
            <w:pPr>
              <w:rPr>
                <w:sz w:val="20"/>
                <w:szCs w:val="20"/>
              </w:rPr>
            </w:pPr>
            <w:r w:rsidRPr="00A03633">
              <w:rPr>
                <w:sz w:val="20"/>
                <w:szCs w:val="20"/>
              </w:rPr>
              <w:t>4) Срок действия договора</w:t>
            </w:r>
          </w:p>
        </w:tc>
        <w:tc>
          <w:tcPr>
            <w:tcW w:w="6237" w:type="dxa"/>
          </w:tcPr>
          <w:p w:rsidR="005D25BF" w:rsidRPr="00A03633" w:rsidRDefault="00B53F32">
            <w:pPr>
              <w:rPr>
                <w:sz w:val="20"/>
                <w:szCs w:val="20"/>
              </w:rPr>
            </w:pPr>
            <w:r w:rsidRPr="00A03633">
              <w:rPr>
                <w:sz w:val="20"/>
                <w:szCs w:val="20"/>
              </w:rPr>
              <w:t>5 лет</w:t>
            </w:r>
          </w:p>
        </w:tc>
      </w:tr>
      <w:tr w:rsidR="005D25BF" w:rsidTr="00A03633">
        <w:tc>
          <w:tcPr>
            <w:tcW w:w="2943" w:type="dxa"/>
          </w:tcPr>
          <w:p w:rsidR="005D25BF" w:rsidRPr="00A03633" w:rsidRDefault="00B53F32">
            <w:pPr>
              <w:rPr>
                <w:sz w:val="20"/>
                <w:szCs w:val="20"/>
              </w:rPr>
            </w:pPr>
            <w:r w:rsidRPr="00A03633">
              <w:rPr>
                <w:sz w:val="20"/>
                <w:szCs w:val="20"/>
              </w:rPr>
              <w:t xml:space="preserve">5)Срок, место и порядок предоставления конкурсной документации, электронный адрес </w:t>
            </w:r>
            <w:r w:rsidR="003143A8" w:rsidRPr="00A03633">
              <w:rPr>
                <w:sz w:val="20"/>
                <w:szCs w:val="20"/>
              </w:rPr>
              <w:t>сайта в сети «интернет»</w:t>
            </w:r>
          </w:p>
        </w:tc>
        <w:tc>
          <w:tcPr>
            <w:tcW w:w="6237" w:type="dxa"/>
          </w:tcPr>
          <w:p w:rsidR="005D25BF" w:rsidRPr="00276D25" w:rsidRDefault="00276D25" w:rsidP="00276D2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Конкурсная документация представляется с момента размещения на официальном сайте Российской Федерации </w:t>
            </w:r>
            <w:hyperlink r:id="rId7" w:history="1">
              <w:r w:rsidRPr="00276D25">
                <w:rPr>
                  <w:rStyle w:val="a5"/>
                  <w:color w:val="auto"/>
                  <w:sz w:val="20"/>
                  <w:szCs w:val="20"/>
                  <w:lang w:val="en-US"/>
                </w:rPr>
                <w:t>http</w:t>
              </w:r>
              <w:r w:rsidRPr="00276D25">
                <w:rPr>
                  <w:rStyle w:val="a5"/>
                  <w:color w:val="auto"/>
                  <w:sz w:val="20"/>
                  <w:szCs w:val="20"/>
                </w:rPr>
                <w:t>://</w:t>
              </w:r>
              <w:proofErr w:type="spellStart"/>
              <w:r w:rsidRPr="00276D25">
                <w:rPr>
                  <w:rStyle w:val="a5"/>
                  <w:color w:val="auto"/>
                  <w:sz w:val="20"/>
                  <w:szCs w:val="20"/>
                  <w:lang w:val="en-US"/>
                </w:rPr>
                <w:t>torgi</w:t>
              </w:r>
              <w:proofErr w:type="spellEnd"/>
              <w:r w:rsidRPr="00276D25">
                <w:rPr>
                  <w:rStyle w:val="a5"/>
                  <w:color w:val="auto"/>
                  <w:sz w:val="20"/>
                  <w:szCs w:val="20"/>
                </w:rPr>
                <w:t>.</w:t>
              </w:r>
              <w:proofErr w:type="spellStart"/>
              <w:r w:rsidRPr="00276D25">
                <w:rPr>
                  <w:rStyle w:val="a5"/>
                  <w:color w:val="auto"/>
                  <w:sz w:val="20"/>
                  <w:szCs w:val="20"/>
                  <w:lang w:val="en-US"/>
                </w:rPr>
                <w:t>gov</w:t>
              </w:r>
              <w:proofErr w:type="spellEnd"/>
              <w:r w:rsidRPr="00276D25">
                <w:rPr>
                  <w:rStyle w:val="a5"/>
                  <w:color w:val="auto"/>
                  <w:sz w:val="20"/>
                  <w:szCs w:val="20"/>
                </w:rPr>
                <w:t>.</w:t>
              </w:r>
              <w:proofErr w:type="spellStart"/>
              <w:r w:rsidRPr="00276D25">
                <w:rPr>
                  <w:rStyle w:val="a5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>
              <w:rPr>
                <w:sz w:val="20"/>
                <w:szCs w:val="20"/>
              </w:rPr>
              <w:t xml:space="preserve"> и по адресу организатора торгов: 422750, Республика Татарстан, </w:t>
            </w:r>
            <w:proofErr w:type="spellStart"/>
            <w:r>
              <w:rPr>
                <w:sz w:val="20"/>
                <w:szCs w:val="20"/>
              </w:rPr>
              <w:t>Атнин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район, с.Б.Атня, ул. Советская, д.63, на основании заявления любого заинтересованного лица поданного в письменной форме, в течение двух рабочих дней со дня получения соответствующего заявления.</w:t>
            </w:r>
            <w:proofErr w:type="gramEnd"/>
          </w:p>
        </w:tc>
      </w:tr>
      <w:tr w:rsidR="005D25BF" w:rsidTr="00A03633">
        <w:tc>
          <w:tcPr>
            <w:tcW w:w="2943" w:type="dxa"/>
          </w:tcPr>
          <w:p w:rsidR="005D25BF" w:rsidRPr="00A03633" w:rsidRDefault="003143A8">
            <w:pPr>
              <w:rPr>
                <w:sz w:val="20"/>
                <w:szCs w:val="20"/>
              </w:rPr>
            </w:pPr>
            <w:r w:rsidRPr="00A03633">
              <w:rPr>
                <w:sz w:val="20"/>
                <w:szCs w:val="20"/>
              </w:rPr>
              <w:t>6)Порядок, место, дата начала и время окончания срока подачи заявок на участие в конкурсе</w:t>
            </w:r>
          </w:p>
        </w:tc>
        <w:tc>
          <w:tcPr>
            <w:tcW w:w="6237" w:type="dxa"/>
          </w:tcPr>
          <w:p w:rsidR="005D25BF" w:rsidRPr="00A03633" w:rsidRDefault="00276D25" w:rsidP="004B1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участия в конкурсе заявитель должен подать письменную </w:t>
            </w:r>
            <w:proofErr w:type="gramStart"/>
            <w:r>
              <w:rPr>
                <w:sz w:val="20"/>
                <w:szCs w:val="20"/>
              </w:rPr>
              <w:t>заявку</w:t>
            </w:r>
            <w:proofErr w:type="gramEnd"/>
            <w:r>
              <w:rPr>
                <w:sz w:val="20"/>
                <w:szCs w:val="20"/>
              </w:rPr>
              <w:t xml:space="preserve"> по форме установленную документацией о конкурсе, по адресу: 422750, Республика Татарстан, </w:t>
            </w:r>
            <w:proofErr w:type="spellStart"/>
            <w:r>
              <w:rPr>
                <w:sz w:val="20"/>
                <w:szCs w:val="20"/>
              </w:rPr>
              <w:t>Атнин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район, с.Б.Атня, ул. Советская, д.63. Палата имущественных и земельных отношений </w:t>
            </w:r>
            <w:proofErr w:type="spellStart"/>
            <w:r>
              <w:rPr>
                <w:sz w:val="20"/>
                <w:szCs w:val="20"/>
              </w:rPr>
              <w:t>Атн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</w:t>
            </w:r>
            <w:r w:rsidR="004B12C0" w:rsidRPr="004B12C0">
              <w:rPr>
                <w:sz w:val="20"/>
                <w:szCs w:val="20"/>
              </w:rPr>
              <w:t>с 26 мая 2014г. до 10.00ч.  20 июня 2014г.</w:t>
            </w:r>
          </w:p>
        </w:tc>
      </w:tr>
      <w:tr w:rsidR="005D25BF" w:rsidTr="00A03633">
        <w:tc>
          <w:tcPr>
            <w:tcW w:w="2943" w:type="dxa"/>
          </w:tcPr>
          <w:p w:rsidR="005D25BF" w:rsidRPr="00A03633" w:rsidRDefault="003143A8">
            <w:pPr>
              <w:rPr>
                <w:sz w:val="20"/>
                <w:szCs w:val="20"/>
              </w:rPr>
            </w:pPr>
            <w:r w:rsidRPr="00A03633">
              <w:rPr>
                <w:sz w:val="20"/>
                <w:szCs w:val="20"/>
              </w:rPr>
              <w:t>7)место, дата и время начала рассмотрения заявок на участие в конкурсе</w:t>
            </w:r>
          </w:p>
        </w:tc>
        <w:tc>
          <w:tcPr>
            <w:tcW w:w="6237" w:type="dxa"/>
          </w:tcPr>
          <w:p w:rsidR="005D25BF" w:rsidRPr="00A03633" w:rsidRDefault="00276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лата имущественных и земельных отношений </w:t>
            </w:r>
            <w:proofErr w:type="spellStart"/>
            <w:r>
              <w:rPr>
                <w:sz w:val="20"/>
                <w:szCs w:val="20"/>
              </w:rPr>
              <w:t>Атн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, 422750, Республика Татарстан, </w:t>
            </w:r>
            <w:proofErr w:type="spellStart"/>
            <w:r>
              <w:rPr>
                <w:sz w:val="20"/>
                <w:szCs w:val="20"/>
              </w:rPr>
              <w:t>Атнин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район, с.Б.Атня, ул. Советская, д.63 </w:t>
            </w:r>
            <w:r w:rsidR="004B12C0" w:rsidRPr="004B12C0">
              <w:rPr>
                <w:sz w:val="20"/>
                <w:szCs w:val="20"/>
              </w:rPr>
              <w:t>с 10 часов 00 минут 20 июня 2014 года.</w:t>
            </w:r>
          </w:p>
        </w:tc>
      </w:tr>
      <w:tr w:rsidR="005D25BF" w:rsidTr="00A03633">
        <w:tc>
          <w:tcPr>
            <w:tcW w:w="2943" w:type="dxa"/>
          </w:tcPr>
          <w:p w:rsidR="005D25BF" w:rsidRPr="00A03633" w:rsidRDefault="00A03633" w:rsidP="00A03633">
            <w:pPr>
              <w:rPr>
                <w:sz w:val="20"/>
                <w:szCs w:val="20"/>
              </w:rPr>
            </w:pPr>
            <w:r w:rsidRPr="00A03633">
              <w:rPr>
                <w:sz w:val="20"/>
                <w:szCs w:val="20"/>
              </w:rPr>
              <w:t xml:space="preserve">8) </w:t>
            </w:r>
            <w:r w:rsidR="003143A8" w:rsidRPr="00A03633">
              <w:rPr>
                <w:sz w:val="20"/>
                <w:szCs w:val="20"/>
              </w:rPr>
              <w:t>место, дата и время</w:t>
            </w:r>
            <w:r w:rsidRPr="00A03633">
              <w:rPr>
                <w:sz w:val="20"/>
                <w:szCs w:val="20"/>
              </w:rPr>
              <w:t xml:space="preserve"> проведения </w:t>
            </w:r>
            <w:r w:rsidR="003143A8" w:rsidRPr="00A03633">
              <w:rPr>
                <w:sz w:val="20"/>
                <w:szCs w:val="20"/>
              </w:rPr>
              <w:t xml:space="preserve"> конкурс</w:t>
            </w:r>
            <w:r w:rsidRPr="00A03633">
              <w:rPr>
                <w:sz w:val="20"/>
                <w:szCs w:val="20"/>
              </w:rPr>
              <w:t>а</w:t>
            </w:r>
          </w:p>
        </w:tc>
        <w:tc>
          <w:tcPr>
            <w:tcW w:w="6237" w:type="dxa"/>
          </w:tcPr>
          <w:p w:rsidR="005D25BF" w:rsidRPr="00A03633" w:rsidRDefault="00276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лата имущественных и земельных отношений </w:t>
            </w:r>
            <w:proofErr w:type="spellStart"/>
            <w:r>
              <w:rPr>
                <w:sz w:val="20"/>
                <w:szCs w:val="20"/>
              </w:rPr>
              <w:t>Атн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, 422750, Республика Татарстан, </w:t>
            </w:r>
            <w:proofErr w:type="spellStart"/>
            <w:r>
              <w:rPr>
                <w:sz w:val="20"/>
                <w:szCs w:val="20"/>
              </w:rPr>
              <w:t>Атнин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район, с.Б.Атня, ул. Советская, д.63</w:t>
            </w:r>
            <w:r w:rsidR="004B12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4B12C0" w:rsidRPr="004B12C0">
              <w:rPr>
                <w:sz w:val="20"/>
                <w:szCs w:val="20"/>
              </w:rPr>
              <w:t>14 часов 00 минут 27 июня 2014 года.</w:t>
            </w:r>
          </w:p>
        </w:tc>
      </w:tr>
      <w:tr w:rsidR="005D25BF" w:rsidTr="00A03633">
        <w:tc>
          <w:tcPr>
            <w:tcW w:w="2943" w:type="dxa"/>
          </w:tcPr>
          <w:p w:rsidR="005D25BF" w:rsidRPr="00A03633" w:rsidRDefault="00A03633">
            <w:pPr>
              <w:rPr>
                <w:sz w:val="20"/>
                <w:szCs w:val="20"/>
              </w:rPr>
            </w:pPr>
            <w:r w:rsidRPr="00A03633">
              <w:rPr>
                <w:sz w:val="20"/>
                <w:szCs w:val="20"/>
              </w:rPr>
              <w:t xml:space="preserve">9)Срок, в течение которого организатор конкурса </w:t>
            </w:r>
            <w:proofErr w:type="gramStart"/>
            <w:r w:rsidRPr="00A03633">
              <w:rPr>
                <w:sz w:val="20"/>
                <w:szCs w:val="20"/>
              </w:rPr>
              <w:t>в праве</w:t>
            </w:r>
            <w:proofErr w:type="gramEnd"/>
            <w:r w:rsidRPr="00A03633">
              <w:rPr>
                <w:sz w:val="20"/>
                <w:szCs w:val="20"/>
              </w:rPr>
              <w:t xml:space="preserve"> отказаться от проведения конкурса</w:t>
            </w:r>
          </w:p>
        </w:tc>
        <w:tc>
          <w:tcPr>
            <w:tcW w:w="6237" w:type="dxa"/>
          </w:tcPr>
          <w:p w:rsidR="005D25BF" w:rsidRPr="00A03633" w:rsidRDefault="00A03633">
            <w:pPr>
              <w:rPr>
                <w:sz w:val="20"/>
                <w:szCs w:val="20"/>
              </w:rPr>
            </w:pPr>
            <w:r w:rsidRPr="00A03633">
              <w:rPr>
                <w:sz w:val="20"/>
                <w:szCs w:val="20"/>
              </w:rPr>
              <w:t xml:space="preserve">Организатор конкурса </w:t>
            </w:r>
            <w:proofErr w:type="gramStart"/>
            <w:r w:rsidRPr="00A03633">
              <w:rPr>
                <w:sz w:val="20"/>
                <w:szCs w:val="20"/>
              </w:rPr>
              <w:t>в праве</w:t>
            </w:r>
            <w:proofErr w:type="gramEnd"/>
            <w:r w:rsidRPr="00A03633">
              <w:rPr>
                <w:sz w:val="20"/>
                <w:szCs w:val="20"/>
              </w:rPr>
              <w:t xml:space="preserve"> отказаться от проведения не позднее, чем за три дня до даты окончания срока подачи заявок на участие в конкурсе.</w:t>
            </w:r>
          </w:p>
        </w:tc>
      </w:tr>
    </w:tbl>
    <w:p w:rsidR="005D25BF" w:rsidRPr="005D25BF" w:rsidRDefault="005D25BF"/>
    <w:sectPr w:rsidR="005D25BF" w:rsidRPr="005D25BF" w:rsidSect="00615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3D4"/>
    <w:multiLevelType w:val="hybridMultilevel"/>
    <w:tmpl w:val="8C948D32"/>
    <w:lvl w:ilvl="0" w:tplc="266ED0C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D582D"/>
    <w:multiLevelType w:val="hybridMultilevel"/>
    <w:tmpl w:val="AFB64AAE"/>
    <w:lvl w:ilvl="0" w:tplc="1C204D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5BF"/>
    <w:rsid w:val="00004CF7"/>
    <w:rsid w:val="00006C81"/>
    <w:rsid w:val="0001320C"/>
    <w:rsid w:val="000152CF"/>
    <w:rsid w:val="000306A1"/>
    <w:rsid w:val="00036ADF"/>
    <w:rsid w:val="00047079"/>
    <w:rsid w:val="00055E9E"/>
    <w:rsid w:val="0005648B"/>
    <w:rsid w:val="000564E8"/>
    <w:rsid w:val="00074985"/>
    <w:rsid w:val="0008056D"/>
    <w:rsid w:val="00091950"/>
    <w:rsid w:val="00097B4E"/>
    <w:rsid w:val="000A6ED3"/>
    <w:rsid w:val="000B232C"/>
    <w:rsid w:val="000B77E3"/>
    <w:rsid w:val="000B7E9E"/>
    <w:rsid w:val="000C7481"/>
    <w:rsid w:val="000D1E9F"/>
    <w:rsid w:val="000E2ADC"/>
    <w:rsid w:val="000E4CF6"/>
    <w:rsid w:val="000E562F"/>
    <w:rsid w:val="000F660C"/>
    <w:rsid w:val="00102E47"/>
    <w:rsid w:val="0010402A"/>
    <w:rsid w:val="00137323"/>
    <w:rsid w:val="001434EC"/>
    <w:rsid w:val="00150DB5"/>
    <w:rsid w:val="001535DC"/>
    <w:rsid w:val="00162BFA"/>
    <w:rsid w:val="0017313E"/>
    <w:rsid w:val="00174A86"/>
    <w:rsid w:val="00175ABD"/>
    <w:rsid w:val="00176B5A"/>
    <w:rsid w:val="00182E12"/>
    <w:rsid w:val="00190FA1"/>
    <w:rsid w:val="0019392D"/>
    <w:rsid w:val="001A2069"/>
    <w:rsid w:val="001A2635"/>
    <w:rsid w:val="001A3FB1"/>
    <w:rsid w:val="001B2F64"/>
    <w:rsid w:val="001B370D"/>
    <w:rsid w:val="001B3B2A"/>
    <w:rsid w:val="001C69EE"/>
    <w:rsid w:val="001D4839"/>
    <w:rsid w:val="001E0EA0"/>
    <w:rsid w:val="002001CC"/>
    <w:rsid w:val="00203B5A"/>
    <w:rsid w:val="00203B7B"/>
    <w:rsid w:val="00210F84"/>
    <w:rsid w:val="00217576"/>
    <w:rsid w:val="00232FF2"/>
    <w:rsid w:val="00236D7C"/>
    <w:rsid w:val="00241559"/>
    <w:rsid w:val="00241884"/>
    <w:rsid w:val="002457B0"/>
    <w:rsid w:val="0025162E"/>
    <w:rsid w:val="00257671"/>
    <w:rsid w:val="00261B9F"/>
    <w:rsid w:val="00263BFD"/>
    <w:rsid w:val="00270B6C"/>
    <w:rsid w:val="00272117"/>
    <w:rsid w:val="00275639"/>
    <w:rsid w:val="00276D25"/>
    <w:rsid w:val="00290B1B"/>
    <w:rsid w:val="002975E4"/>
    <w:rsid w:val="002B4A2F"/>
    <w:rsid w:val="002B5C59"/>
    <w:rsid w:val="002D0F61"/>
    <w:rsid w:val="002D300D"/>
    <w:rsid w:val="002D7A6F"/>
    <w:rsid w:val="002E50F5"/>
    <w:rsid w:val="00306887"/>
    <w:rsid w:val="003104EF"/>
    <w:rsid w:val="00311539"/>
    <w:rsid w:val="003143A8"/>
    <w:rsid w:val="00322A40"/>
    <w:rsid w:val="00334713"/>
    <w:rsid w:val="00335BAA"/>
    <w:rsid w:val="003375E1"/>
    <w:rsid w:val="00345545"/>
    <w:rsid w:val="003574E9"/>
    <w:rsid w:val="00360152"/>
    <w:rsid w:val="0037711A"/>
    <w:rsid w:val="00392410"/>
    <w:rsid w:val="00397014"/>
    <w:rsid w:val="003A439B"/>
    <w:rsid w:val="003A5DAB"/>
    <w:rsid w:val="003B5908"/>
    <w:rsid w:val="003B6854"/>
    <w:rsid w:val="003C0461"/>
    <w:rsid w:val="003D2617"/>
    <w:rsid w:val="003D31E1"/>
    <w:rsid w:val="003D47A3"/>
    <w:rsid w:val="003E3E30"/>
    <w:rsid w:val="003E4277"/>
    <w:rsid w:val="003F4C20"/>
    <w:rsid w:val="004065AC"/>
    <w:rsid w:val="0041015C"/>
    <w:rsid w:val="004102A6"/>
    <w:rsid w:val="0042146C"/>
    <w:rsid w:val="00422B00"/>
    <w:rsid w:val="00443656"/>
    <w:rsid w:val="0045331A"/>
    <w:rsid w:val="00460E07"/>
    <w:rsid w:val="004641D3"/>
    <w:rsid w:val="00473E5A"/>
    <w:rsid w:val="004741B6"/>
    <w:rsid w:val="004818A6"/>
    <w:rsid w:val="004855CA"/>
    <w:rsid w:val="00487173"/>
    <w:rsid w:val="004B0FE9"/>
    <w:rsid w:val="004B12C0"/>
    <w:rsid w:val="004C2AA3"/>
    <w:rsid w:val="004D287A"/>
    <w:rsid w:val="004E51F9"/>
    <w:rsid w:val="004E6012"/>
    <w:rsid w:val="005057AF"/>
    <w:rsid w:val="00514731"/>
    <w:rsid w:val="00517F3D"/>
    <w:rsid w:val="00525E5B"/>
    <w:rsid w:val="005267B2"/>
    <w:rsid w:val="00550289"/>
    <w:rsid w:val="0055560F"/>
    <w:rsid w:val="005561F3"/>
    <w:rsid w:val="005704CE"/>
    <w:rsid w:val="00570528"/>
    <w:rsid w:val="00570B7B"/>
    <w:rsid w:val="00572721"/>
    <w:rsid w:val="00587472"/>
    <w:rsid w:val="005A3CE6"/>
    <w:rsid w:val="005B28A4"/>
    <w:rsid w:val="005B6F59"/>
    <w:rsid w:val="005C736E"/>
    <w:rsid w:val="005C7452"/>
    <w:rsid w:val="005D0914"/>
    <w:rsid w:val="005D25BF"/>
    <w:rsid w:val="005D2951"/>
    <w:rsid w:val="005E0DA3"/>
    <w:rsid w:val="005E6454"/>
    <w:rsid w:val="00600871"/>
    <w:rsid w:val="006156E4"/>
    <w:rsid w:val="00620DDC"/>
    <w:rsid w:val="006210DB"/>
    <w:rsid w:val="00636227"/>
    <w:rsid w:val="0064192A"/>
    <w:rsid w:val="00642A24"/>
    <w:rsid w:val="00643545"/>
    <w:rsid w:val="006529F2"/>
    <w:rsid w:val="00654627"/>
    <w:rsid w:val="00655D25"/>
    <w:rsid w:val="00665080"/>
    <w:rsid w:val="0067386A"/>
    <w:rsid w:val="00673D79"/>
    <w:rsid w:val="006A08B4"/>
    <w:rsid w:val="006A564B"/>
    <w:rsid w:val="006A694F"/>
    <w:rsid w:val="006B3123"/>
    <w:rsid w:val="006B4CBD"/>
    <w:rsid w:val="006B7818"/>
    <w:rsid w:val="006C0D65"/>
    <w:rsid w:val="006D0080"/>
    <w:rsid w:val="006E4621"/>
    <w:rsid w:val="006E5051"/>
    <w:rsid w:val="006F517B"/>
    <w:rsid w:val="00712388"/>
    <w:rsid w:val="00712678"/>
    <w:rsid w:val="00716A0E"/>
    <w:rsid w:val="00723F2F"/>
    <w:rsid w:val="00727BB7"/>
    <w:rsid w:val="00733346"/>
    <w:rsid w:val="00736E28"/>
    <w:rsid w:val="0077218E"/>
    <w:rsid w:val="007738A9"/>
    <w:rsid w:val="007753C3"/>
    <w:rsid w:val="007929F5"/>
    <w:rsid w:val="00793579"/>
    <w:rsid w:val="007B2629"/>
    <w:rsid w:val="007B439A"/>
    <w:rsid w:val="007C031E"/>
    <w:rsid w:val="007C264E"/>
    <w:rsid w:val="007C3A7C"/>
    <w:rsid w:val="007C56FF"/>
    <w:rsid w:val="007C6999"/>
    <w:rsid w:val="007D1245"/>
    <w:rsid w:val="007D1CB5"/>
    <w:rsid w:val="007D3642"/>
    <w:rsid w:val="007D461A"/>
    <w:rsid w:val="007E7617"/>
    <w:rsid w:val="007F328E"/>
    <w:rsid w:val="00803E68"/>
    <w:rsid w:val="008046E7"/>
    <w:rsid w:val="00816C43"/>
    <w:rsid w:val="0082793F"/>
    <w:rsid w:val="00830E7F"/>
    <w:rsid w:val="00831939"/>
    <w:rsid w:val="008322F5"/>
    <w:rsid w:val="008333A4"/>
    <w:rsid w:val="00850AB9"/>
    <w:rsid w:val="00852EE7"/>
    <w:rsid w:val="00867947"/>
    <w:rsid w:val="008807F1"/>
    <w:rsid w:val="00887307"/>
    <w:rsid w:val="008A0645"/>
    <w:rsid w:val="008A0707"/>
    <w:rsid w:val="008A5C3F"/>
    <w:rsid w:val="008A60B2"/>
    <w:rsid w:val="008B320F"/>
    <w:rsid w:val="008C2917"/>
    <w:rsid w:val="008C685C"/>
    <w:rsid w:val="008C7330"/>
    <w:rsid w:val="008D0033"/>
    <w:rsid w:val="008E626F"/>
    <w:rsid w:val="008F1F96"/>
    <w:rsid w:val="008F4223"/>
    <w:rsid w:val="008F7912"/>
    <w:rsid w:val="00903FAF"/>
    <w:rsid w:val="00910656"/>
    <w:rsid w:val="00910861"/>
    <w:rsid w:val="009169E0"/>
    <w:rsid w:val="00925881"/>
    <w:rsid w:val="0093194C"/>
    <w:rsid w:val="009320AA"/>
    <w:rsid w:val="0093368F"/>
    <w:rsid w:val="00934E69"/>
    <w:rsid w:val="00935F27"/>
    <w:rsid w:val="0094283F"/>
    <w:rsid w:val="009516A2"/>
    <w:rsid w:val="009627B3"/>
    <w:rsid w:val="00967321"/>
    <w:rsid w:val="0097075B"/>
    <w:rsid w:val="009856C5"/>
    <w:rsid w:val="00986F71"/>
    <w:rsid w:val="009A3178"/>
    <w:rsid w:val="009B0F75"/>
    <w:rsid w:val="009B2BDA"/>
    <w:rsid w:val="009C5D9A"/>
    <w:rsid w:val="009D194E"/>
    <w:rsid w:val="009D6089"/>
    <w:rsid w:val="009E3267"/>
    <w:rsid w:val="009F72D7"/>
    <w:rsid w:val="00A015FD"/>
    <w:rsid w:val="00A03633"/>
    <w:rsid w:val="00A059BC"/>
    <w:rsid w:val="00A41B44"/>
    <w:rsid w:val="00A422CF"/>
    <w:rsid w:val="00A47E2C"/>
    <w:rsid w:val="00A55947"/>
    <w:rsid w:val="00A63BE0"/>
    <w:rsid w:val="00A90D50"/>
    <w:rsid w:val="00AB7787"/>
    <w:rsid w:val="00AC2748"/>
    <w:rsid w:val="00AC27EA"/>
    <w:rsid w:val="00AC2918"/>
    <w:rsid w:val="00AC3F61"/>
    <w:rsid w:val="00AC4A63"/>
    <w:rsid w:val="00AD0304"/>
    <w:rsid w:val="00AD4911"/>
    <w:rsid w:val="00AE5366"/>
    <w:rsid w:val="00AF096C"/>
    <w:rsid w:val="00AF5E48"/>
    <w:rsid w:val="00AF6AFA"/>
    <w:rsid w:val="00AF73BC"/>
    <w:rsid w:val="00B044A7"/>
    <w:rsid w:val="00B1022F"/>
    <w:rsid w:val="00B11F88"/>
    <w:rsid w:val="00B2399A"/>
    <w:rsid w:val="00B246D3"/>
    <w:rsid w:val="00B41813"/>
    <w:rsid w:val="00B53F32"/>
    <w:rsid w:val="00B61D51"/>
    <w:rsid w:val="00B66411"/>
    <w:rsid w:val="00B7294D"/>
    <w:rsid w:val="00B74EDF"/>
    <w:rsid w:val="00B83109"/>
    <w:rsid w:val="00B86D8D"/>
    <w:rsid w:val="00B90915"/>
    <w:rsid w:val="00B93BDD"/>
    <w:rsid w:val="00B956E3"/>
    <w:rsid w:val="00B9760D"/>
    <w:rsid w:val="00BB5F37"/>
    <w:rsid w:val="00BC4B04"/>
    <w:rsid w:val="00BC6F02"/>
    <w:rsid w:val="00BE3221"/>
    <w:rsid w:val="00BE41E6"/>
    <w:rsid w:val="00BE5E6A"/>
    <w:rsid w:val="00BF6ADD"/>
    <w:rsid w:val="00C279A0"/>
    <w:rsid w:val="00C30AC9"/>
    <w:rsid w:val="00C36CE4"/>
    <w:rsid w:val="00C377B1"/>
    <w:rsid w:val="00C512C0"/>
    <w:rsid w:val="00C53AAB"/>
    <w:rsid w:val="00C559EF"/>
    <w:rsid w:val="00C61342"/>
    <w:rsid w:val="00C62A6F"/>
    <w:rsid w:val="00C70C9D"/>
    <w:rsid w:val="00C727B7"/>
    <w:rsid w:val="00C80C5C"/>
    <w:rsid w:val="00C85AD3"/>
    <w:rsid w:val="00C93382"/>
    <w:rsid w:val="00C94510"/>
    <w:rsid w:val="00CC7C3F"/>
    <w:rsid w:val="00CD3F5E"/>
    <w:rsid w:val="00CD710E"/>
    <w:rsid w:val="00CE053D"/>
    <w:rsid w:val="00CE69DC"/>
    <w:rsid w:val="00CF4DF3"/>
    <w:rsid w:val="00CF67D9"/>
    <w:rsid w:val="00D02A3D"/>
    <w:rsid w:val="00D03F62"/>
    <w:rsid w:val="00D20AB6"/>
    <w:rsid w:val="00D22C4C"/>
    <w:rsid w:val="00D22F15"/>
    <w:rsid w:val="00D30A95"/>
    <w:rsid w:val="00D4110A"/>
    <w:rsid w:val="00D64C8B"/>
    <w:rsid w:val="00D7530D"/>
    <w:rsid w:val="00D75C83"/>
    <w:rsid w:val="00D82DB7"/>
    <w:rsid w:val="00DA3705"/>
    <w:rsid w:val="00DA648B"/>
    <w:rsid w:val="00DC0EE4"/>
    <w:rsid w:val="00DC223D"/>
    <w:rsid w:val="00DD5F01"/>
    <w:rsid w:val="00DF7505"/>
    <w:rsid w:val="00E01124"/>
    <w:rsid w:val="00E323F7"/>
    <w:rsid w:val="00E33236"/>
    <w:rsid w:val="00E36F23"/>
    <w:rsid w:val="00E46B27"/>
    <w:rsid w:val="00E478B1"/>
    <w:rsid w:val="00E514B1"/>
    <w:rsid w:val="00E525A3"/>
    <w:rsid w:val="00E6631B"/>
    <w:rsid w:val="00E673FA"/>
    <w:rsid w:val="00E776AE"/>
    <w:rsid w:val="00E93537"/>
    <w:rsid w:val="00E951AB"/>
    <w:rsid w:val="00EA3CE1"/>
    <w:rsid w:val="00ED20A1"/>
    <w:rsid w:val="00ED5771"/>
    <w:rsid w:val="00EF24D2"/>
    <w:rsid w:val="00EF6D2A"/>
    <w:rsid w:val="00EF7FA2"/>
    <w:rsid w:val="00F000A2"/>
    <w:rsid w:val="00F12FCA"/>
    <w:rsid w:val="00F17274"/>
    <w:rsid w:val="00F22E36"/>
    <w:rsid w:val="00F26A36"/>
    <w:rsid w:val="00F27645"/>
    <w:rsid w:val="00F360C7"/>
    <w:rsid w:val="00F424CC"/>
    <w:rsid w:val="00F44C6B"/>
    <w:rsid w:val="00F545BB"/>
    <w:rsid w:val="00F552F3"/>
    <w:rsid w:val="00F571B0"/>
    <w:rsid w:val="00F65B92"/>
    <w:rsid w:val="00F74BFB"/>
    <w:rsid w:val="00F823A1"/>
    <w:rsid w:val="00F86F18"/>
    <w:rsid w:val="00FA0DF7"/>
    <w:rsid w:val="00FA5FD2"/>
    <w:rsid w:val="00FB7060"/>
    <w:rsid w:val="00FD40F8"/>
    <w:rsid w:val="00FE30FF"/>
    <w:rsid w:val="00FE4ACE"/>
    <w:rsid w:val="00FF5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5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F3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16C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zi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0F78-40E4-4E5D-91AA-E08F6471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4-05-21T02:47:00Z</cp:lastPrinted>
  <dcterms:created xsi:type="dcterms:W3CDTF">2014-04-18T09:58:00Z</dcterms:created>
  <dcterms:modified xsi:type="dcterms:W3CDTF">2014-05-21T02:48:00Z</dcterms:modified>
</cp:coreProperties>
</file>